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A NÚMERO: </w:t>
      </w:r>
      <w:r w:rsidR="00B765B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768"/>
        <w:gridCol w:w="3253"/>
        <w:gridCol w:w="3617"/>
      </w:tblGrid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a de Profesores del CEIP Luis </w:t>
            </w:r>
            <w:proofErr w:type="spellStart"/>
            <w:r>
              <w:rPr>
                <w:rFonts w:ascii="Calibri" w:hAnsi="Calibri" w:cs="Calibri"/>
              </w:rPr>
              <w:t>Sire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B7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B2075E">
              <w:rPr>
                <w:rFonts w:ascii="Calibri" w:hAnsi="Calibri" w:cs="Calibri"/>
              </w:rPr>
              <w:t xml:space="preserve"> de marzo del 2019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B7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B765B5">
              <w:rPr>
                <w:rFonts w:ascii="Calibri" w:hAnsi="Calibri" w:cs="Calibri"/>
              </w:rPr>
              <w:t xml:space="preserve">8:00 </w:t>
            </w:r>
            <w:r>
              <w:rPr>
                <w:rFonts w:ascii="Calibri" w:hAnsi="Calibri" w:cs="Calibri"/>
              </w:rPr>
              <w:t>horas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dor/a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rna Lorca Manrique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via Olivencia Orteg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Antonio Flores </w:t>
            </w:r>
            <w:proofErr w:type="spellStart"/>
            <w:r>
              <w:rPr>
                <w:rFonts w:ascii="Calibri" w:hAnsi="Calibri" w:cs="Calibri"/>
              </w:rPr>
              <w:t>Har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ga García </w:t>
            </w:r>
            <w:proofErr w:type="spellStart"/>
            <w:r>
              <w:rPr>
                <w:rFonts w:ascii="Calibri" w:hAnsi="Calibri" w:cs="Calibri"/>
              </w:rPr>
              <w:t>Guirad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ía Lucía Valenzuela </w:t>
            </w:r>
            <w:proofErr w:type="spellStart"/>
            <w:r>
              <w:rPr>
                <w:rFonts w:ascii="Calibri" w:hAnsi="Calibri" w:cs="Calibri"/>
              </w:rPr>
              <w:t>Bruque</w:t>
            </w:r>
            <w:proofErr w:type="spellEnd"/>
          </w:p>
          <w:p w:rsidR="00B765B5" w:rsidRDefault="00B765B5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onio Ocaña Flores</w:t>
            </w:r>
          </w:p>
          <w:p w:rsidR="00B765B5" w:rsidRDefault="00B765B5" w:rsidP="00B765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bel Navío Martínez</w:t>
            </w:r>
          </w:p>
          <w:p w:rsidR="00C54A19" w:rsidRPr="00B765B5" w:rsidRDefault="00C54A19" w:rsidP="00B765B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Ordaz Feri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encia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75E" w:rsidRPr="00B765B5" w:rsidRDefault="00B2075E" w:rsidP="00B765B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Manzano Ruzafa (Baja por I.T.)</w:t>
            </w:r>
          </w:p>
          <w:p w:rsidR="00B765B5" w:rsidRDefault="00B765B5" w:rsidP="00B765B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ía Lourdes García Pérez (Médico)</w:t>
            </w:r>
          </w:p>
          <w:p w:rsidR="00B765B5" w:rsidRPr="00B765B5" w:rsidRDefault="00B765B5" w:rsidP="00B765B5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atriz Fernández </w:t>
            </w:r>
            <w:proofErr w:type="spellStart"/>
            <w:r>
              <w:rPr>
                <w:rFonts w:ascii="Calibri" w:hAnsi="Calibri" w:cs="Calibri"/>
              </w:rPr>
              <w:t>Lirola</w:t>
            </w:r>
            <w:proofErr w:type="spellEnd"/>
            <w:r>
              <w:rPr>
                <w:rFonts w:ascii="Calibri" w:hAnsi="Calibri" w:cs="Calibri"/>
              </w:rPr>
              <w:t xml:space="preserve"> (Médico)</w:t>
            </w:r>
          </w:p>
          <w:p w:rsidR="00B2075E" w:rsidRPr="00B2075E" w:rsidRDefault="00B2075E" w:rsidP="00B2075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os 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soría, ponente...)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B765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n del dí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075E" w:rsidRPr="00B765B5" w:rsidRDefault="00B2075E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765B5">
              <w:rPr>
                <w:rFonts w:ascii="Calibri" w:hAnsi="Calibri" w:cs="Calibri"/>
              </w:rPr>
              <w:t xml:space="preserve"> Debate sobre el uso de la lengua inglesa o materna en el aula. ¿Qué dificultades o ventajas podemos encontrar?</w:t>
            </w:r>
          </w:p>
          <w:p w:rsidR="005D108F" w:rsidRDefault="005D108F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ción de contenidos apropiados para un nivel concreto.</w:t>
            </w:r>
          </w:p>
          <w:p w:rsidR="005D108F" w:rsidRDefault="005D108F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evaluación semestral.</w:t>
            </w:r>
          </w:p>
          <w:p w:rsidR="00214BF0" w:rsidRDefault="00214BF0" w:rsidP="00214B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uegos y preguntas.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onocen los/las asistentes el orden del día?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60340">
        <w:trPr>
          <w:trHeight w:val="1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 de la sesión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108F" w:rsidRDefault="00ED5831" w:rsidP="005D10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C084C">
              <w:rPr>
                <w:rFonts w:ascii="Calibri" w:hAnsi="Calibri" w:cs="Calibri"/>
              </w:rPr>
              <w:t xml:space="preserve">Durante la sesión, </w:t>
            </w:r>
            <w:r w:rsidR="005D108F">
              <w:rPr>
                <w:rFonts w:ascii="Calibri" w:hAnsi="Calibri" w:cs="Calibri"/>
              </w:rPr>
              <w:t xml:space="preserve">se comenta y se visualizan ejemplos de unidades didácticas para ver cómo se plantean los contenidos lingüísticos de una sesión CLIL en particular y apreciar la clasificación de los tipos de lenguaje que hay. </w:t>
            </w:r>
            <w:r w:rsidR="00F40101">
              <w:rPr>
                <w:rFonts w:ascii="Calibri" w:hAnsi="Calibri" w:cs="Calibri"/>
              </w:rPr>
              <w:t xml:space="preserve"> </w:t>
            </w:r>
            <w:r w:rsidR="005D108F">
              <w:rPr>
                <w:rFonts w:ascii="Calibri" w:hAnsi="Calibri" w:cs="Calibri"/>
              </w:rPr>
              <w:t xml:space="preserve"> Utilizando material bilingüe, fijamos algunos contenidos y objetivos que los alumnos adquirirían a través de la sesión en concreto.</w:t>
            </w:r>
          </w:p>
          <w:p w:rsidR="005D108F" w:rsidRPr="005D108F" w:rsidRDefault="005D108F" w:rsidP="005D108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mente, se realiza una autoevaluación en la que se llegó a varias conclusiones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AC084C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B7324" w:rsidRDefault="005D108F" w:rsidP="00AC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ncipalmente, las conclusiones percibidas quedaron recogidas en la propuesta de evaluación, adjunta al documento archivado en Colabora 3.0.</w:t>
            </w:r>
          </w:p>
          <w:p w:rsidR="00F40101" w:rsidRPr="00F40101" w:rsidRDefault="00F40101" w:rsidP="00F40101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areas pendi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0451" w:rsidRDefault="00530451" w:rsidP="00AC08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5D108F">
              <w:rPr>
                <w:rFonts w:ascii="Calibri" w:hAnsi="Calibri" w:cs="Calibri"/>
              </w:rPr>
              <w:t>Se manda al profesorado que dejen planteada la planificación de una sesión CLIL, fijando principalmente varios puntos:</w:t>
            </w:r>
          </w:p>
          <w:p w:rsidR="005D108F" w:rsidRDefault="005D108F" w:rsidP="005D108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objetivos de la sesión.</w:t>
            </w:r>
          </w:p>
          <w:p w:rsidR="005D108F" w:rsidRDefault="005D108F" w:rsidP="005D108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ontenido propio de la sesión.</w:t>
            </w:r>
          </w:p>
          <w:p w:rsidR="005D108F" w:rsidRDefault="005D108F" w:rsidP="005D108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 clases de lenguaje que se van a utilizar.</w:t>
            </w:r>
          </w:p>
          <w:p w:rsidR="005D108F" w:rsidRPr="005D108F" w:rsidRDefault="005D108F" w:rsidP="005D108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750"/>
              <w:rPr>
                <w:rFonts w:ascii="Calibri" w:hAnsi="Calibri" w:cs="Calibri"/>
              </w:rPr>
            </w:pPr>
          </w:p>
          <w:p w:rsidR="00260340" w:rsidRDefault="00260340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as observac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5D108F" w:rsidP="00F401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próximo día se añadirán a estos puntos la evaluación.</w:t>
            </w:r>
          </w:p>
        </w:tc>
      </w:tr>
    </w:tbl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p w:rsidR="000D6432" w:rsidRDefault="000D6432"/>
    <w:sectPr w:rsidR="000D6432" w:rsidSect="00D92E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A32"/>
    <w:lvl w:ilvl="0">
      <w:numFmt w:val="bullet"/>
      <w:lvlText w:val="*"/>
      <w:lvlJc w:val="left"/>
    </w:lvl>
  </w:abstractNum>
  <w:abstractNum w:abstractNumId="1">
    <w:nsid w:val="31332294"/>
    <w:multiLevelType w:val="hybridMultilevel"/>
    <w:tmpl w:val="ECEA8418"/>
    <w:lvl w:ilvl="0" w:tplc="CCDCCDAC">
      <w:start w:val="4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50046108"/>
    <w:multiLevelType w:val="hybridMultilevel"/>
    <w:tmpl w:val="7DDE2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4E14"/>
    <w:multiLevelType w:val="hybridMultilevel"/>
    <w:tmpl w:val="06844000"/>
    <w:lvl w:ilvl="0" w:tplc="6116FA04">
      <w:start w:val="4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60340"/>
    <w:rsid w:val="000D6432"/>
    <w:rsid w:val="00107FD2"/>
    <w:rsid w:val="001D2880"/>
    <w:rsid w:val="00214BF0"/>
    <w:rsid w:val="00260340"/>
    <w:rsid w:val="004045CD"/>
    <w:rsid w:val="0043212B"/>
    <w:rsid w:val="00530451"/>
    <w:rsid w:val="005D108F"/>
    <w:rsid w:val="006300A6"/>
    <w:rsid w:val="008277D4"/>
    <w:rsid w:val="009B7324"/>
    <w:rsid w:val="00AC084C"/>
    <w:rsid w:val="00B2075E"/>
    <w:rsid w:val="00B765B5"/>
    <w:rsid w:val="00C54A19"/>
    <w:rsid w:val="00C744B2"/>
    <w:rsid w:val="00DF2900"/>
    <w:rsid w:val="00E52DD3"/>
    <w:rsid w:val="00ED5831"/>
    <w:rsid w:val="00F4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0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5AF4-3485-4E7D-B40D-04726FA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9-03-04T11:58:00Z</dcterms:created>
  <dcterms:modified xsi:type="dcterms:W3CDTF">2019-03-25T11:00:00Z</dcterms:modified>
</cp:coreProperties>
</file>